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A3" w:rsidRDefault="004C66A3"/>
    <w:p w:rsidR="007B555D" w:rsidRPr="007B555D" w:rsidRDefault="004D22F5" w:rsidP="007B555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B1584A">
        <w:rPr>
          <w:rFonts w:ascii="Times New Roman" w:eastAsia="Times New Roman" w:hAnsi="Times New Roman" w:cs="Times New Roman"/>
          <w:sz w:val="24"/>
          <w:szCs w:val="24"/>
          <w:lang w:eastAsia="bg-BG"/>
        </w:rPr>
        <w:t>31-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2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4D22F5" w:rsidP="004D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ОБЩИНА</w:t>
      </w:r>
      <w:r w:rsidR="007223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РОЯН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560"/>
        <w:gridCol w:w="3240"/>
        <w:gridCol w:w="1600"/>
      </w:tblGrid>
      <w:tr w:rsidR="00AD2AE9" w:rsidRPr="00AD2AE9" w:rsidTr="0076193A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 от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Пламен Милков Ва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 xml:space="preserve">висше 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Николай Тончев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Николай Костов Стой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Ивалина Маринова Церал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инела Петрова Ла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Гана Иванова 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танислав Дилянов Мо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Филип Маринов Фили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Габриела Бориславова Пен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ия Ангелова Весел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гарита Минкова Вла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еска Цветк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Божидар Мичев Ру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еселина Любенова Ков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Татяна Борис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ийка Христова Хри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Лалка Иванова Баба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иела Цанк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Наско Илиев На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Игнат Драгнев Попад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вилен Калинов Найд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Емилия Колева Га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Илиана Георгиева Узу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иела Христова Пе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Царева Петрова Даска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Павлина Минкова Коми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ГЕР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тела Стефанова Анаст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В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вилена Красимирова Рад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В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Еди Младенова Тенекедж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В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Галя Стефанова Пелов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В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полу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гарита Николова Рай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ветозар Аксианов Светоз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Фанка Митк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43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Валентинова Ив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Илиян Христов Харал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45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ветлана Димитрова Енчев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4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Кирил Красимиров К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Цветелина Красимир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тоянка Пенчева Йорд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7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Цветелина Кръстева Кост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"НФСБ,АТАКА и ВМР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Маргарита Цонева Мар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-ОБ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Петър Недялков Пе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-ОБ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Христина Маринова Банева-Ген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-ОБ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Бистра Минкова Васи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-ОБ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  <w:tr w:rsidR="00AD2AE9" w:rsidRPr="00AD2AE9" w:rsidTr="003C182C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Кристиян Мариянов Стеф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8A0817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 </w:t>
            </w:r>
            <w:r w:rsidR="00AD2AE9"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-ОБ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9" w:rsidRPr="00AD2AE9" w:rsidRDefault="00AD2AE9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</w:tr>
    </w:tbl>
    <w:p w:rsidR="004D22F5" w:rsidRDefault="004D22F5" w:rsidP="00AD2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Default="00450FDA" w:rsidP="00B15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450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AD2AE9">
      <w:footerReference w:type="default" r:id="rId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0B" w:rsidRDefault="00D8510B" w:rsidP="00257951">
      <w:pPr>
        <w:spacing w:after="0" w:line="240" w:lineRule="auto"/>
      </w:pPr>
      <w:r>
        <w:separator/>
      </w:r>
    </w:p>
  </w:endnote>
  <w:end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1708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2C">
          <w:rPr>
            <w:noProof/>
          </w:rPr>
          <w:t>2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0B" w:rsidRDefault="00D8510B" w:rsidP="00257951">
      <w:pPr>
        <w:spacing w:after="0" w:line="240" w:lineRule="auto"/>
      </w:pPr>
      <w:r>
        <w:separator/>
      </w:r>
    </w:p>
  </w:footnote>
  <w:foot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1968A1"/>
    <w:rsid w:val="00245714"/>
    <w:rsid w:val="00257951"/>
    <w:rsid w:val="00286344"/>
    <w:rsid w:val="003C182C"/>
    <w:rsid w:val="00450FDA"/>
    <w:rsid w:val="00465737"/>
    <w:rsid w:val="004C5D68"/>
    <w:rsid w:val="004C66A3"/>
    <w:rsid w:val="004D21A5"/>
    <w:rsid w:val="004D22F5"/>
    <w:rsid w:val="00622C1B"/>
    <w:rsid w:val="006400FE"/>
    <w:rsid w:val="00640637"/>
    <w:rsid w:val="006810F0"/>
    <w:rsid w:val="00715E51"/>
    <w:rsid w:val="0072232E"/>
    <w:rsid w:val="00795B95"/>
    <w:rsid w:val="007B555D"/>
    <w:rsid w:val="00823BC5"/>
    <w:rsid w:val="00864C0E"/>
    <w:rsid w:val="008A0817"/>
    <w:rsid w:val="009722DF"/>
    <w:rsid w:val="009B7458"/>
    <w:rsid w:val="00A572D4"/>
    <w:rsid w:val="00AA0018"/>
    <w:rsid w:val="00AD2AE9"/>
    <w:rsid w:val="00B1584A"/>
    <w:rsid w:val="00B20A51"/>
    <w:rsid w:val="00B364C5"/>
    <w:rsid w:val="00BB7DE7"/>
    <w:rsid w:val="00C13061"/>
    <w:rsid w:val="00CB1D04"/>
    <w:rsid w:val="00D207D6"/>
    <w:rsid w:val="00D83CAA"/>
    <w:rsid w:val="00D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C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C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F969-A5AF-4892-BAB7-95B012D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4</cp:revision>
  <cp:lastPrinted>2021-02-26T15:27:00Z</cp:lastPrinted>
  <dcterms:created xsi:type="dcterms:W3CDTF">2021-02-26T15:27:00Z</dcterms:created>
  <dcterms:modified xsi:type="dcterms:W3CDTF">2021-02-26T15:27:00Z</dcterms:modified>
</cp:coreProperties>
</file>